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242A9" w14:textId="25BBC4F6" w:rsidR="00C81644" w:rsidRPr="00D677F7" w:rsidRDefault="00C81644" w:rsidP="00C81644">
      <w:pPr>
        <w:spacing w:after="0" w:line="0" w:lineRule="atLeast"/>
        <w:jc w:val="right"/>
        <w:rPr>
          <w:rFonts w:eastAsia="Times New Roman" w:cstheme="minorHAnsi"/>
          <w:i/>
          <w:sz w:val="20"/>
          <w:szCs w:val="24"/>
          <w:lang w:eastAsia="pl-PL"/>
        </w:rPr>
      </w:pPr>
      <w:bookmarkStart w:id="0" w:name="page1"/>
      <w:bookmarkEnd w:id="0"/>
      <w:r w:rsidRPr="00D677F7">
        <w:rPr>
          <w:rFonts w:eastAsia="Times New Roman" w:cstheme="minorHAnsi"/>
          <w:i/>
          <w:sz w:val="20"/>
          <w:szCs w:val="24"/>
          <w:lang w:eastAsia="pl-PL"/>
        </w:rPr>
        <w:t xml:space="preserve">Załącznik nr </w:t>
      </w:r>
      <w:r w:rsidR="00CD11E6">
        <w:rPr>
          <w:rFonts w:eastAsia="Times New Roman" w:cstheme="minorHAnsi"/>
          <w:i/>
          <w:sz w:val="20"/>
          <w:szCs w:val="24"/>
          <w:lang w:eastAsia="pl-PL"/>
        </w:rPr>
        <w:t>20</w:t>
      </w:r>
      <w:r w:rsidRPr="00D677F7">
        <w:rPr>
          <w:rFonts w:eastAsia="Times New Roman" w:cstheme="minorHAnsi"/>
          <w:i/>
          <w:sz w:val="20"/>
          <w:szCs w:val="24"/>
          <w:lang w:eastAsia="pl-PL"/>
        </w:rPr>
        <w:t xml:space="preserve"> do Zarządzenia nr </w:t>
      </w:r>
      <w:r w:rsidR="002D67E3">
        <w:rPr>
          <w:rFonts w:eastAsia="Times New Roman" w:cstheme="minorHAnsi"/>
          <w:i/>
          <w:sz w:val="20"/>
          <w:szCs w:val="24"/>
          <w:lang w:eastAsia="pl-PL"/>
        </w:rPr>
        <w:t>13</w:t>
      </w:r>
      <w:bookmarkStart w:id="1" w:name="_GoBack"/>
      <w:bookmarkEnd w:id="1"/>
      <w:r w:rsidR="00DC5098">
        <w:rPr>
          <w:rFonts w:eastAsia="Times New Roman" w:cstheme="minorHAnsi"/>
          <w:i/>
          <w:sz w:val="20"/>
          <w:szCs w:val="24"/>
          <w:lang w:eastAsia="pl-PL"/>
        </w:rPr>
        <w:t>/2026</w:t>
      </w:r>
    </w:p>
    <w:p w14:paraId="0A773767" w14:textId="77777777" w:rsidR="00C81644" w:rsidRPr="008515FA" w:rsidRDefault="00C81644" w:rsidP="00C81644">
      <w:pPr>
        <w:jc w:val="right"/>
        <w:rPr>
          <w:rFonts w:cstheme="minorHAnsi"/>
          <w:b/>
          <w:sz w:val="24"/>
          <w:szCs w:val="24"/>
        </w:rPr>
      </w:pPr>
    </w:p>
    <w:p w14:paraId="62C60D4A" w14:textId="7652F4D4" w:rsidR="00BD6CD7" w:rsidRPr="008515FA" w:rsidRDefault="008C05A5">
      <w:pPr>
        <w:spacing w:line="360" w:lineRule="auto"/>
        <w:jc w:val="center"/>
        <w:rPr>
          <w:rFonts w:cstheme="minorHAnsi"/>
          <w:color w:val="FF0000"/>
          <w:sz w:val="24"/>
          <w:szCs w:val="24"/>
        </w:rPr>
      </w:pPr>
      <w:r>
        <w:rPr>
          <w:rFonts w:cstheme="minorHAnsi"/>
          <w:b/>
          <w:sz w:val="24"/>
          <w:szCs w:val="24"/>
        </w:rPr>
        <w:t>RECENZJA PRAKTYKI</w:t>
      </w:r>
    </w:p>
    <w:p w14:paraId="62F8AAFE" w14:textId="25A3512F" w:rsidR="00BD6CD7" w:rsidRDefault="008C05A5" w:rsidP="008C05A5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zwa praktyki: ……………………………………………………………………………………………………….</w:t>
      </w:r>
    </w:p>
    <w:p w14:paraId="056E3059" w14:textId="0C4A27E1" w:rsidR="008C05A5" w:rsidRDefault="008C05A5" w:rsidP="008C05A5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dzaj praktyki: …………………………………………………………………………………………………………</w:t>
      </w:r>
    </w:p>
    <w:p w14:paraId="13E88FD9" w14:textId="44524E08" w:rsidR="008C05A5" w:rsidRDefault="008C05A5" w:rsidP="008C05A5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ię i nazwisko studenta: ……………………………………………………………………………………………</w:t>
      </w:r>
    </w:p>
    <w:p w14:paraId="248858A2" w14:textId="04E5ECAA" w:rsidR="008C05A5" w:rsidRDefault="008C05A5" w:rsidP="008C05A5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ierunek studiów: ……………………………………………………………………………………………………….</w:t>
      </w:r>
    </w:p>
    <w:p w14:paraId="03B4F646" w14:textId="4F5DC09E" w:rsidR="008C05A5" w:rsidRDefault="008C05A5" w:rsidP="008C05A5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k akademicki: ………………………………………………………………………………………………………….</w:t>
      </w:r>
    </w:p>
    <w:p w14:paraId="5AB35A45" w14:textId="0B3C0B1B" w:rsidR="008C05A5" w:rsidRDefault="008C05A5" w:rsidP="008C05A5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rmin praktyk: ………………………………………………………………………………………………………….</w:t>
      </w:r>
    </w:p>
    <w:p w14:paraId="1982C6E7" w14:textId="21D83207" w:rsidR="008C05A5" w:rsidRDefault="008C05A5" w:rsidP="008C05A5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ię i nazwisko zakładowego opiekuna praktyk: …………..…………………………………………….</w:t>
      </w:r>
    </w:p>
    <w:p w14:paraId="7E03FDDF" w14:textId="1BDB66F6" w:rsidR="008C05A5" w:rsidRDefault="008C05A5" w:rsidP="008C05A5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ramach obowiązujących ……………….. godzin praktyki student(-ka):</w:t>
      </w:r>
    </w:p>
    <w:p w14:paraId="3810CD81" w14:textId="4F3258A5" w:rsidR="008C05A5" w:rsidRDefault="008C05A5">
      <w:pPr>
        <w:pStyle w:val="Akapitzlist"/>
        <w:numPr>
          <w:ilvl w:val="0"/>
          <w:numId w:val="1"/>
        </w:numPr>
        <w:spacing w:after="0" w:line="360" w:lineRule="auto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prowadził(-a): …………….. godzin,</w:t>
      </w:r>
    </w:p>
    <w:p w14:paraId="597F9E83" w14:textId="78546E34" w:rsidR="008C05A5" w:rsidRDefault="008C05A5">
      <w:pPr>
        <w:pStyle w:val="Akapitzlist"/>
        <w:numPr>
          <w:ilvl w:val="0"/>
          <w:numId w:val="1"/>
        </w:numPr>
        <w:spacing w:after="0" w:line="360" w:lineRule="auto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serwował(-a): ………………… godzin,</w:t>
      </w:r>
    </w:p>
    <w:p w14:paraId="5A14BC4C" w14:textId="67E978E7" w:rsidR="008C05A5" w:rsidRDefault="008C05A5">
      <w:pPr>
        <w:pStyle w:val="Akapitzlist"/>
        <w:numPr>
          <w:ilvl w:val="0"/>
          <w:numId w:val="1"/>
        </w:numPr>
        <w:spacing w:after="0" w:line="360" w:lineRule="auto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oznanie ze specyfiką, funkcjonowaniem, dokumentacją: …………. godzin,</w:t>
      </w:r>
    </w:p>
    <w:p w14:paraId="0E1FFF28" w14:textId="455583AE" w:rsidR="00906CDA" w:rsidRPr="00906CDA" w:rsidRDefault="008C05A5" w:rsidP="00906CDA">
      <w:pPr>
        <w:pStyle w:val="Akapitzlist"/>
        <w:numPr>
          <w:ilvl w:val="0"/>
          <w:numId w:val="1"/>
        </w:numPr>
        <w:spacing w:after="0" w:line="360" w:lineRule="auto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ość godzin przeznaczonych na inne czynności: ………. godzin. </w:t>
      </w:r>
    </w:p>
    <w:p w14:paraId="33C2B7B8" w14:textId="502DA222" w:rsidR="008C05A5" w:rsidRPr="008C05A5" w:rsidRDefault="008C05A5" w:rsidP="008C05A5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cena opisowa</w:t>
      </w:r>
    </w:p>
    <w:p w14:paraId="1501823C" w14:textId="388D06D1" w:rsidR="003A5031" w:rsidRDefault="008C05A5" w:rsidP="008C05A5">
      <w:pPr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FCDF216" w14:textId="77777777" w:rsidR="008C05A5" w:rsidRPr="003A5031" w:rsidRDefault="008C05A5" w:rsidP="008C05A5">
      <w:pPr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ACD2DBB" w14:textId="77777777" w:rsidR="008C05A5" w:rsidRPr="003A5031" w:rsidRDefault="008C05A5" w:rsidP="008C05A5">
      <w:pPr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C601C99" w14:textId="77777777" w:rsidR="008C05A5" w:rsidRPr="003A5031" w:rsidRDefault="008C05A5" w:rsidP="008C05A5">
      <w:pPr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E36063B" w14:textId="77777777" w:rsidR="008C05A5" w:rsidRPr="003A5031" w:rsidRDefault="008C05A5" w:rsidP="008C05A5">
      <w:pPr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999C773" w14:textId="77777777" w:rsidR="008C05A5" w:rsidRPr="003A5031" w:rsidRDefault="008C05A5" w:rsidP="008C05A5">
      <w:pPr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B853B3A" w14:textId="77777777" w:rsidR="008C05A5" w:rsidRPr="003A5031" w:rsidRDefault="008C05A5" w:rsidP="008C05A5">
      <w:pPr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13DFF9C" w14:textId="77777777" w:rsidR="008C05A5" w:rsidRDefault="008C05A5" w:rsidP="008C05A5">
      <w:pPr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848F39B" w14:textId="77777777" w:rsidR="00906CDA" w:rsidRPr="003A5031" w:rsidRDefault="00906CDA" w:rsidP="00906CDA">
      <w:pPr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1B64ECA" w14:textId="77777777" w:rsidR="00906CDA" w:rsidRPr="003A5031" w:rsidRDefault="00906CDA" w:rsidP="00906CDA">
      <w:pPr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9F947D1" w14:textId="77777777" w:rsidR="00906CDA" w:rsidRPr="003A5031" w:rsidRDefault="00906CDA" w:rsidP="00906CDA">
      <w:pPr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B44EBC1" w14:textId="77777777" w:rsidR="00906CDA" w:rsidRPr="003A5031" w:rsidRDefault="00906CDA" w:rsidP="00906CDA">
      <w:pPr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E1501E2" w14:textId="77777777" w:rsidR="00906CDA" w:rsidRPr="003A5031" w:rsidRDefault="00906CDA" w:rsidP="00906CDA">
      <w:pPr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6F632D6" w14:textId="77777777" w:rsidR="00906CDA" w:rsidRPr="003A5031" w:rsidRDefault="00906CDA" w:rsidP="00906CDA">
      <w:pPr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E091FC6" w14:textId="77777777" w:rsidR="00906CDA" w:rsidRPr="003A5031" w:rsidRDefault="00906CDA" w:rsidP="00906CDA">
      <w:pPr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F14B536" w14:textId="77777777" w:rsidR="00906CDA" w:rsidRPr="003A5031" w:rsidRDefault="00906CDA" w:rsidP="00906CDA">
      <w:pPr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878C0FE" w14:textId="77777777" w:rsidR="00906CDA" w:rsidRPr="003A5031" w:rsidRDefault="00906CDA" w:rsidP="00906CDA">
      <w:pPr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B90AB17" w14:textId="77777777" w:rsidR="00906CDA" w:rsidRPr="003A5031" w:rsidRDefault="00906CDA" w:rsidP="00906CDA">
      <w:pPr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8004A87" w14:textId="77777777" w:rsidR="00906CDA" w:rsidRPr="003A5031" w:rsidRDefault="00906CDA" w:rsidP="00906CDA">
      <w:pPr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CDA284E" w14:textId="77777777" w:rsidR="00906CDA" w:rsidRPr="003A5031" w:rsidRDefault="00906CDA" w:rsidP="008C05A5">
      <w:pPr>
        <w:jc w:val="both"/>
        <w:rPr>
          <w:rFonts w:cstheme="minorHAnsi"/>
          <w:sz w:val="20"/>
          <w:szCs w:val="24"/>
        </w:rPr>
      </w:pPr>
    </w:p>
    <w:p w14:paraId="082A42D3" w14:textId="77777777" w:rsidR="008C05A5" w:rsidRDefault="008C05A5" w:rsidP="008C05A5">
      <w:pPr>
        <w:jc w:val="both"/>
        <w:rPr>
          <w:rFonts w:cstheme="minorHAnsi"/>
          <w:sz w:val="20"/>
          <w:szCs w:val="24"/>
        </w:rPr>
      </w:pPr>
    </w:p>
    <w:p w14:paraId="7744C792" w14:textId="24A9262D" w:rsidR="008C05A5" w:rsidRDefault="008C05A5" w:rsidP="0021265F">
      <w:pPr>
        <w:spacing w:after="0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Ocena ogólna: ………………….</w:t>
      </w:r>
      <w:r>
        <w:rPr>
          <w:rFonts w:cstheme="minorHAnsi"/>
          <w:sz w:val="20"/>
          <w:szCs w:val="24"/>
        </w:rPr>
        <w:tab/>
      </w:r>
      <w:r>
        <w:rPr>
          <w:rFonts w:cstheme="minorHAnsi"/>
          <w:sz w:val="20"/>
          <w:szCs w:val="24"/>
        </w:rPr>
        <w:tab/>
      </w:r>
      <w:r>
        <w:rPr>
          <w:rFonts w:cstheme="minorHAnsi"/>
          <w:sz w:val="20"/>
          <w:szCs w:val="24"/>
        </w:rPr>
        <w:tab/>
      </w:r>
      <w:r>
        <w:rPr>
          <w:rFonts w:cstheme="minorHAnsi"/>
          <w:sz w:val="20"/>
          <w:szCs w:val="24"/>
        </w:rPr>
        <w:tab/>
      </w:r>
      <w:r>
        <w:rPr>
          <w:rFonts w:cstheme="minorHAnsi"/>
          <w:sz w:val="20"/>
          <w:szCs w:val="24"/>
        </w:rPr>
        <w:tab/>
      </w:r>
      <w:r>
        <w:rPr>
          <w:rFonts w:cstheme="minorHAnsi"/>
          <w:sz w:val="20"/>
          <w:szCs w:val="24"/>
        </w:rPr>
        <w:tab/>
        <w:t>……………………………………………..</w:t>
      </w:r>
    </w:p>
    <w:p w14:paraId="58524E26" w14:textId="2C519D81" w:rsidR="008C05A5" w:rsidRPr="003A5031" w:rsidRDefault="008C05A5" w:rsidP="008C05A5">
      <w:pPr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ab/>
      </w:r>
      <w:r>
        <w:rPr>
          <w:rFonts w:cstheme="minorHAnsi"/>
          <w:sz w:val="20"/>
          <w:szCs w:val="24"/>
        </w:rPr>
        <w:tab/>
      </w:r>
      <w:r>
        <w:rPr>
          <w:rFonts w:cstheme="minorHAnsi"/>
          <w:sz w:val="20"/>
          <w:szCs w:val="24"/>
        </w:rPr>
        <w:tab/>
      </w:r>
      <w:r>
        <w:rPr>
          <w:rFonts w:cstheme="minorHAnsi"/>
          <w:sz w:val="20"/>
          <w:szCs w:val="24"/>
        </w:rPr>
        <w:tab/>
      </w:r>
      <w:r>
        <w:rPr>
          <w:rFonts w:cstheme="minorHAnsi"/>
          <w:sz w:val="20"/>
          <w:szCs w:val="24"/>
        </w:rPr>
        <w:tab/>
      </w:r>
      <w:r>
        <w:rPr>
          <w:rFonts w:cstheme="minorHAnsi"/>
          <w:sz w:val="20"/>
          <w:szCs w:val="24"/>
        </w:rPr>
        <w:tab/>
      </w:r>
      <w:r>
        <w:rPr>
          <w:rFonts w:cstheme="minorHAnsi"/>
          <w:sz w:val="20"/>
          <w:szCs w:val="24"/>
        </w:rPr>
        <w:tab/>
      </w:r>
      <w:r>
        <w:rPr>
          <w:rFonts w:cstheme="minorHAnsi"/>
          <w:sz w:val="20"/>
          <w:szCs w:val="24"/>
        </w:rPr>
        <w:tab/>
      </w:r>
      <w:r>
        <w:rPr>
          <w:rFonts w:cstheme="minorHAnsi"/>
          <w:sz w:val="20"/>
          <w:szCs w:val="24"/>
        </w:rPr>
        <w:tab/>
      </w:r>
      <w:r>
        <w:rPr>
          <w:rFonts w:cstheme="minorHAnsi"/>
          <w:sz w:val="20"/>
          <w:szCs w:val="24"/>
        </w:rPr>
        <w:tab/>
        <w:t>(data i podpis)</w:t>
      </w:r>
    </w:p>
    <w:sectPr w:rsidR="008C05A5" w:rsidRPr="003A5031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BBE82" w14:textId="77777777" w:rsidR="000D76BC" w:rsidRDefault="000D76BC" w:rsidP="00BF457A">
      <w:pPr>
        <w:spacing w:after="0" w:line="240" w:lineRule="auto"/>
      </w:pPr>
      <w:r>
        <w:separator/>
      </w:r>
    </w:p>
  </w:endnote>
  <w:endnote w:type="continuationSeparator" w:id="0">
    <w:p w14:paraId="75E219DA" w14:textId="77777777" w:rsidR="000D76BC" w:rsidRDefault="000D76BC" w:rsidP="00BF4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75746" w14:textId="77777777" w:rsidR="000D76BC" w:rsidRDefault="000D76BC" w:rsidP="00BF457A">
      <w:pPr>
        <w:spacing w:after="0" w:line="240" w:lineRule="auto"/>
      </w:pPr>
      <w:r>
        <w:separator/>
      </w:r>
    </w:p>
  </w:footnote>
  <w:footnote w:type="continuationSeparator" w:id="0">
    <w:p w14:paraId="361E276E" w14:textId="77777777" w:rsidR="000D76BC" w:rsidRDefault="000D76BC" w:rsidP="00BF4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977C6"/>
    <w:multiLevelType w:val="multilevel"/>
    <w:tmpl w:val="74B85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F7B5A"/>
    <w:multiLevelType w:val="multilevel"/>
    <w:tmpl w:val="9BF6D7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55C29"/>
    <w:multiLevelType w:val="multilevel"/>
    <w:tmpl w:val="AFA624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CD7"/>
    <w:rsid w:val="000835BA"/>
    <w:rsid w:val="000D76BC"/>
    <w:rsid w:val="0021265F"/>
    <w:rsid w:val="002D67E3"/>
    <w:rsid w:val="003A5031"/>
    <w:rsid w:val="00431A12"/>
    <w:rsid w:val="00454977"/>
    <w:rsid w:val="007028F9"/>
    <w:rsid w:val="008515FA"/>
    <w:rsid w:val="008C05A5"/>
    <w:rsid w:val="00906CDA"/>
    <w:rsid w:val="00A1688E"/>
    <w:rsid w:val="00A23AC0"/>
    <w:rsid w:val="00BD6CD7"/>
    <w:rsid w:val="00BF457A"/>
    <w:rsid w:val="00C81644"/>
    <w:rsid w:val="00CD11E6"/>
    <w:rsid w:val="00D5381F"/>
    <w:rsid w:val="00D677F7"/>
    <w:rsid w:val="00DC5098"/>
    <w:rsid w:val="00E446F1"/>
    <w:rsid w:val="00E64F9C"/>
    <w:rsid w:val="00E80677"/>
    <w:rsid w:val="00FB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BE653"/>
  <w15:docId w15:val="{CB1B5F37-5F63-4F04-9E54-86B12541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455B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F6455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4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5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4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5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5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5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5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5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5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A8ED3-39F0-4695-8FA4-4741B774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4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rus</dc:creator>
  <cp:lastModifiedBy>paupro</cp:lastModifiedBy>
  <cp:revision>14</cp:revision>
  <cp:lastPrinted>2026-03-10T11:44:00Z</cp:lastPrinted>
  <dcterms:created xsi:type="dcterms:W3CDTF">2024-10-11T13:10:00Z</dcterms:created>
  <dcterms:modified xsi:type="dcterms:W3CDTF">2026-03-17T09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